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0455_BASIC HISTOLOGY  4TH EDITION_p51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0455_BASIC HISTOLOGY  4TH EDITION_p5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45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0455_BASIC HISTOLOGY  4TH EDITION_p5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